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日语专业八级考试10年真题与详解  第2版</w:t>
      </w:r>
    </w:p>
    <w:p>
      <w:r>
        <w:t>作者：（中国）许小明</w:t>
      </w:r>
    </w:p>
    <w:p>
      <w:r>
        <w:t>出版社：上海:华东理工大学出版社,2019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高等院校日语专业八级考试10年真题与详解  第2版 评论地址：https://www.jiaokey.com/book/detail/1466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